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A3" w:rsidRPr="00C44DA3" w:rsidRDefault="00C44DA3" w:rsidP="00C44DA3">
      <w:pPr>
        <w:spacing w:after="200" w:line="276" w:lineRule="auto"/>
        <w:rPr>
          <w:rFonts w:ascii="Times New Roman" w:eastAsia="Calibri" w:hAnsi="Times New Roman"/>
          <w:szCs w:val="24"/>
        </w:rPr>
      </w:pPr>
      <w:bookmarkStart w:id="0" w:name="_GoBack"/>
      <w:bookmarkEnd w:id="0"/>
      <w:r w:rsidRPr="00C44DA3">
        <w:rPr>
          <w:rFonts w:ascii="Times New Roman" w:eastAsia="Calibri" w:hAnsi="Times New Roman"/>
          <w:color w:val="141414"/>
          <w:szCs w:val="24"/>
          <w:shd w:val="clear" w:color="auto" w:fill="FCFCFF"/>
        </w:rPr>
        <w:t>1. Bütün kayışlar, kasnaklar, miller, dişliler v.s., uygun şekilde korun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2-Operatörün istenmedik temasını önlemek için, tornanın aynası ve üzerindeki irtibatlardan fırlayan talaş,parçavb çarpmasını önleyen bir şeffaf koruyucu bulun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3.Adi torna mandalları emniyetli mandallarla değiştirilmelidi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4. Bütün eğeleme işleri sol elle yapılmalı ve eğe torna aynası ile mandallarından uzak tutul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5. Bütün ayar, kalibrasyon ve ölçme işleri tezgah durduktan sonra yapıl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6. Talaşların temizlenmesi arzu edildiği takdirde tezgâh durdurul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7.Tornaya yol verilmeden önce, aynanın üzerinden sıkma anahtarı çıkartıl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8. Tezgâh altında ve civarında bulunan takım, alet, edevat ortadan kaldırılarak yerli yerine kon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9. Revolver tornalarda işlenen parçanın dönen uzantıları bir boru içinde emniyete alın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0. Torna aynasını veya kafasını çıkarmak ve yerine takmak için bir aletten,kaldırma için uygun kaldırma ekipmanından yararlan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1.İşlenecek parçanın orta delikleri temiz ve doğru açılmış olacak, torna çivileri sivri olacaktır. İşlenecek parça ayak kısmına sıkıca tespit edilmiş olacak ve böylece parçanın gevşemesi ve çıkması önlenecekti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2. Talaş şu şekilde kaldırılmalıdır; Uzun spiral talaşlar bir kanca ile çekilip alınmalı, elle tutulmamalıdır. Kıymık şeklindeki talaş ise süpürge ile temizlenmelidir. Bu işlemler tezgâh durduktan sonra yapılmalı, hiçbir suretle elle yapılma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3. Tornada çalışanlar, iş sırasında eldiven, boyun bağı, sarkıntılı elbiseler, uzun kollu giyim eşyası ve benzerleri kullanmamalıdır. Kol saati, zincir, yüzük, gibi süs eşyası takılmamalıdır. Eğer sivri, keskin uçlar kullanımını gerektiren işlerle çalışılıyorsa eldiven takılmalıdır. Ancak tezgâh çalıştırılmadan eldiven çıkartıl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4. Transmisyon kayışları elle itilmemeli, bir aktarıcı kullanılmalıdır. Hasarlı, eksik kayışlar tamamlan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5. Torna aynaları her zaman elle ayarlanmalı, bu iş hiçbir zaman tezgâh çalışırken yapılmamalıdı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6. Ağır parçaları kaldırmak için yardım istenmelidi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7. Fırlayan çapak ve yağ damlacıklarına karşı daima gözlük veya yüz siperi kullanmalıdır.</w:t>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lastRenderedPageBreak/>
        <w:t>18. Tornada çalışanlar yıkanmaya ve temizliğe itina etmeli, yağlı elbise giymemelidi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19. Tornada çalışanlar uygun şekilde şapka giymelidirler.</w:t>
      </w:r>
      <w:r w:rsidRPr="00C44DA3">
        <w:rPr>
          <w:rFonts w:ascii="Times New Roman" w:eastAsia="Calibri" w:hAnsi="Times New Roman"/>
          <w:color w:val="141414"/>
          <w:szCs w:val="24"/>
        </w:rPr>
        <w:br/>
      </w:r>
      <w:r w:rsidRPr="00C44DA3">
        <w:rPr>
          <w:rFonts w:ascii="Times New Roman" w:eastAsia="Calibri" w:hAnsi="Times New Roman"/>
          <w:color w:val="141414"/>
          <w:szCs w:val="24"/>
        </w:rPr>
        <w:br/>
      </w:r>
      <w:r w:rsidRPr="00C44DA3">
        <w:rPr>
          <w:rFonts w:ascii="Times New Roman" w:eastAsia="Calibri" w:hAnsi="Times New Roman"/>
          <w:color w:val="141414"/>
          <w:szCs w:val="24"/>
          <w:shd w:val="clear" w:color="auto" w:fill="FCFCFF"/>
        </w:rPr>
        <w:t>20. Tornada çalışırken tezgâh, boş bırakılmamalıdır.</w:t>
      </w:r>
      <w:r w:rsidRPr="00C44DA3">
        <w:rPr>
          <w:rFonts w:ascii="Times New Roman" w:eastAsia="Calibri" w:hAnsi="Times New Roman"/>
          <w:color w:val="141414"/>
          <w:szCs w:val="24"/>
        </w:rPr>
        <w:br/>
      </w:r>
    </w:p>
    <w:p w:rsidR="007E57D7" w:rsidRPr="00745358" w:rsidRDefault="007E57D7" w:rsidP="00FA3CC6">
      <w:pPr>
        <w:rPr>
          <w:rFonts w:ascii="Times New Roman" w:hAnsi="Times New Roman"/>
        </w:rPr>
      </w:pPr>
    </w:p>
    <w:sectPr w:rsidR="007E57D7" w:rsidRPr="00745358"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324" w:rsidRDefault="00F67324">
      <w:r>
        <w:separator/>
      </w:r>
    </w:p>
  </w:endnote>
  <w:endnote w:type="continuationSeparator" w:id="1">
    <w:p w:rsidR="00F67324" w:rsidRDefault="00F67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6810E2"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2B" w:rsidRDefault="00BE602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324" w:rsidRDefault="00F67324">
      <w:r>
        <w:separator/>
      </w:r>
    </w:p>
  </w:footnote>
  <w:footnote w:type="continuationSeparator" w:id="1">
    <w:p w:rsidR="00F67324" w:rsidRDefault="00F67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6810E2">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BE602B"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3C39CC" w:rsidRDefault="00BE602B" w:rsidP="003C39CC">
          <w:pPr>
            <w:jc w:val="center"/>
            <w:rPr>
              <w:rFonts w:ascii="Times New Roman" w:hAnsi="Times New Roman"/>
              <w:b/>
              <w:sz w:val="20"/>
            </w:rPr>
          </w:pPr>
          <w:r>
            <w:rPr>
              <w:rFonts w:ascii="Times New Roman" w:hAnsi="Times New Roman"/>
              <w:b/>
              <w:sz w:val="20"/>
            </w:rPr>
            <w:t>Kağıthane</w:t>
          </w:r>
          <w:r w:rsidR="003C39CC">
            <w:rPr>
              <w:rFonts w:ascii="Times New Roman" w:hAnsi="Times New Roman"/>
              <w:b/>
              <w:sz w:val="20"/>
            </w:rPr>
            <w:t xml:space="preserve"> İlçe Milli Eğitim Müdürlüğü </w:t>
          </w:r>
        </w:p>
        <w:p w:rsidR="00960B88" w:rsidRPr="007E57D7" w:rsidRDefault="003C39CC" w:rsidP="003C39CC">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80362E">
            <w:rPr>
              <w:rFonts w:ascii="Times New Roman" w:hAnsi="Times New Roman"/>
              <w:noProof/>
              <w:position w:val="-28"/>
              <w:sz w:val="20"/>
            </w:rPr>
            <w:t>6</w:t>
          </w:r>
          <w:r w:rsidR="00A21A70">
            <w:rPr>
              <w:rFonts w:ascii="Times New Roman" w:hAnsi="Times New Roman"/>
              <w:noProof/>
              <w:position w:val="-28"/>
              <w:sz w:val="20"/>
            </w:rPr>
            <w:t>5</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6810E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6810E2" w:rsidRPr="007E57D7">
            <w:rPr>
              <w:rFonts w:ascii="Times New Roman" w:hAnsi="Times New Roman"/>
              <w:noProof/>
              <w:position w:val="-28"/>
              <w:sz w:val="20"/>
            </w:rPr>
            <w:fldChar w:fldCharType="separate"/>
          </w:r>
          <w:r w:rsidR="00BE602B">
            <w:rPr>
              <w:rFonts w:ascii="Times New Roman" w:hAnsi="Times New Roman"/>
              <w:noProof/>
              <w:position w:val="-28"/>
              <w:sz w:val="20"/>
            </w:rPr>
            <w:t>2</w:t>
          </w:r>
          <w:r w:rsidR="006810E2"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6810E2"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6810E2" w:rsidRPr="007E57D7">
            <w:rPr>
              <w:rFonts w:ascii="Times New Roman" w:hAnsi="Times New Roman"/>
              <w:noProof/>
              <w:position w:val="-28"/>
              <w:sz w:val="20"/>
            </w:rPr>
            <w:fldChar w:fldCharType="separate"/>
          </w:r>
          <w:r w:rsidR="00BE602B">
            <w:rPr>
              <w:rFonts w:ascii="Times New Roman" w:hAnsi="Times New Roman"/>
              <w:noProof/>
              <w:position w:val="-28"/>
              <w:sz w:val="20"/>
            </w:rPr>
            <w:t>2</w:t>
          </w:r>
          <w:r w:rsidR="006810E2"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44DA3" w:rsidP="00661B39">
          <w:pPr>
            <w:jc w:val="center"/>
            <w:rPr>
              <w:rFonts w:ascii="Times New Roman" w:hAnsi="Times New Roman"/>
              <w:b/>
              <w:sz w:val="20"/>
            </w:rPr>
          </w:pPr>
          <w:r w:rsidRPr="00C44DA3">
            <w:rPr>
              <w:rFonts w:ascii="Times New Roman" w:hAnsi="Times New Roman"/>
              <w:b/>
              <w:sz w:val="20"/>
            </w:rPr>
            <w:t>Torna Tezgahı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2B" w:rsidRDefault="00BE602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3"/>
  </w:num>
  <w:num w:numId="5">
    <w:abstractNumId w:val="7"/>
  </w:num>
  <w:num w:numId="6">
    <w:abstractNumId w:val="11"/>
  </w:num>
  <w:num w:numId="7">
    <w:abstractNumId w:val="5"/>
  </w:num>
  <w:num w:numId="8">
    <w:abstractNumId w:val="10"/>
  </w:num>
  <w:num w:numId="9">
    <w:abstractNumId w:val="9"/>
  </w:num>
  <w:num w:numId="10">
    <w:abstractNumId w:val="0"/>
  </w:num>
  <w:num w:numId="11">
    <w:abstractNumId w:val="4"/>
  </w:num>
  <w:num w:numId="12">
    <w:abstractNumId w:val="12"/>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275B2"/>
    <w:rsid w:val="00061104"/>
    <w:rsid w:val="00076E64"/>
    <w:rsid w:val="000A4474"/>
    <w:rsid w:val="000B7CF3"/>
    <w:rsid w:val="000D1503"/>
    <w:rsid w:val="000D54D9"/>
    <w:rsid w:val="00122899"/>
    <w:rsid w:val="00136CD1"/>
    <w:rsid w:val="00143F33"/>
    <w:rsid w:val="0014403E"/>
    <w:rsid w:val="00145D13"/>
    <w:rsid w:val="001D55D5"/>
    <w:rsid w:val="001F5C66"/>
    <w:rsid w:val="00206246"/>
    <w:rsid w:val="00227BD7"/>
    <w:rsid w:val="002321A1"/>
    <w:rsid w:val="00254DBF"/>
    <w:rsid w:val="00266257"/>
    <w:rsid w:val="002710E1"/>
    <w:rsid w:val="00282D2F"/>
    <w:rsid w:val="00285166"/>
    <w:rsid w:val="00296AB0"/>
    <w:rsid w:val="002A2AF9"/>
    <w:rsid w:val="0033030E"/>
    <w:rsid w:val="00342A22"/>
    <w:rsid w:val="00365FB6"/>
    <w:rsid w:val="00367BBB"/>
    <w:rsid w:val="0039467D"/>
    <w:rsid w:val="003A695E"/>
    <w:rsid w:val="003B0473"/>
    <w:rsid w:val="003C39CC"/>
    <w:rsid w:val="003C74CB"/>
    <w:rsid w:val="003D34EB"/>
    <w:rsid w:val="003D3992"/>
    <w:rsid w:val="003D5E35"/>
    <w:rsid w:val="003E192B"/>
    <w:rsid w:val="004036C7"/>
    <w:rsid w:val="0044445B"/>
    <w:rsid w:val="00450B49"/>
    <w:rsid w:val="0045324F"/>
    <w:rsid w:val="00465982"/>
    <w:rsid w:val="0048007E"/>
    <w:rsid w:val="00492053"/>
    <w:rsid w:val="00496171"/>
    <w:rsid w:val="0049621B"/>
    <w:rsid w:val="004B01CE"/>
    <w:rsid w:val="004C2073"/>
    <w:rsid w:val="004D5EF3"/>
    <w:rsid w:val="004E3300"/>
    <w:rsid w:val="004F06EB"/>
    <w:rsid w:val="00521A4A"/>
    <w:rsid w:val="00524071"/>
    <w:rsid w:val="0054640B"/>
    <w:rsid w:val="0056141D"/>
    <w:rsid w:val="005977A7"/>
    <w:rsid w:val="005B112C"/>
    <w:rsid w:val="005C2378"/>
    <w:rsid w:val="005E2673"/>
    <w:rsid w:val="00612B3A"/>
    <w:rsid w:val="006239CA"/>
    <w:rsid w:val="00645913"/>
    <w:rsid w:val="00661B39"/>
    <w:rsid w:val="0067568F"/>
    <w:rsid w:val="006766F1"/>
    <w:rsid w:val="006810E2"/>
    <w:rsid w:val="006B6F54"/>
    <w:rsid w:val="006C144E"/>
    <w:rsid w:val="006D1821"/>
    <w:rsid w:val="006D6884"/>
    <w:rsid w:val="006D6CDC"/>
    <w:rsid w:val="006E2E3E"/>
    <w:rsid w:val="006F0EE8"/>
    <w:rsid w:val="006F3C80"/>
    <w:rsid w:val="006F6120"/>
    <w:rsid w:val="00707F57"/>
    <w:rsid w:val="0072765B"/>
    <w:rsid w:val="00733B15"/>
    <w:rsid w:val="00745358"/>
    <w:rsid w:val="007458CA"/>
    <w:rsid w:val="007D3B89"/>
    <w:rsid w:val="007E57D7"/>
    <w:rsid w:val="007E6DBB"/>
    <w:rsid w:val="007F55A5"/>
    <w:rsid w:val="0080362E"/>
    <w:rsid w:val="00807898"/>
    <w:rsid w:val="008173B3"/>
    <w:rsid w:val="00832215"/>
    <w:rsid w:val="008356B9"/>
    <w:rsid w:val="00846862"/>
    <w:rsid w:val="008B395A"/>
    <w:rsid w:val="00960B88"/>
    <w:rsid w:val="00980661"/>
    <w:rsid w:val="00982A3E"/>
    <w:rsid w:val="009D2672"/>
    <w:rsid w:val="009E1B63"/>
    <w:rsid w:val="009F65ED"/>
    <w:rsid w:val="00A12F46"/>
    <w:rsid w:val="00A21A70"/>
    <w:rsid w:val="00A532A6"/>
    <w:rsid w:val="00A657AB"/>
    <w:rsid w:val="00A66EC6"/>
    <w:rsid w:val="00A76B95"/>
    <w:rsid w:val="00A86108"/>
    <w:rsid w:val="00AA6846"/>
    <w:rsid w:val="00AB2C16"/>
    <w:rsid w:val="00AB6964"/>
    <w:rsid w:val="00AB7EE7"/>
    <w:rsid w:val="00B10153"/>
    <w:rsid w:val="00B12354"/>
    <w:rsid w:val="00B45026"/>
    <w:rsid w:val="00B8479A"/>
    <w:rsid w:val="00BA0BCB"/>
    <w:rsid w:val="00BB0DA7"/>
    <w:rsid w:val="00BC4DCC"/>
    <w:rsid w:val="00BE2E6D"/>
    <w:rsid w:val="00BE602B"/>
    <w:rsid w:val="00BF038E"/>
    <w:rsid w:val="00C436F8"/>
    <w:rsid w:val="00C44DA3"/>
    <w:rsid w:val="00C84FF6"/>
    <w:rsid w:val="00C941AD"/>
    <w:rsid w:val="00C9575D"/>
    <w:rsid w:val="00CA42BC"/>
    <w:rsid w:val="00CB4A93"/>
    <w:rsid w:val="00CD7B6B"/>
    <w:rsid w:val="00CF6068"/>
    <w:rsid w:val="00D3719C"/>
    <w:rsid w:val="00DB324C"/>
    <w:rsid w:val="00DC18F4"/>
    <w:rsid w:val="00DD0B53"/>
    <w:rsid w:val="00DE5AEC"/>
    <w:rsid w:val="00E25345"/>
    <w:rsid w:val="00E404FE"/>
    <w:rsid w:val="00E46F80"/>
    <w:rsid w:val="00E53B68"/>
    <w:rsid w:val="00E54933"/>
    <w:rsid w:val="00E678D5"/>
    <w:rsid w:val="00E80936"/>
    <w:rsid w:val="00EA7923"/>
    <w:rsid w:val="00EE2338"/>
    <w:rsid w:val="00EF09F2"/>
    <w:rsid w:val="00F20360"/>
    <w:rsid w:val="00F50483"/>
    <w:rsid w:val="00F67324"/>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E2"/>
    <w:rPr>
      <w:rFonts w:ascii="Arial" w:hAnsi="Arial"/>
      <w:sz w:val="24"/>
      <w:lang w:eastAsia="en-US"/>
    </w:rPr>
  </w:style>
  <w:style w:type="paragraph" w:styleId="Balk1">
    <w:name w:val="heading 1"/>
    <w:basedOn w:val="Normal"/>
    <w:next w:val="Normal"/>
    <w:qFormat/>
    <w:rsid w:val="006810E2"/>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6810E2"/>
    <w:pPr>
      <w:spacing w:before="100" w:beforeAutospacing="1" w:after="100" w:afterAutospacing="1"/>
    </w:pPr>
    <w:rPr>
      <w:rFonts w:ascii="Times New Roman" w:hAnsi="Times New Roman"/>
      <w:szCs w:val="24"/>
      <w:lang w:eastAsia="tr-TR"/>
    </w:rPr>
  </w:style>
  <w:style w:type="paragraph" w:styleId="stbilgi">
    <w:name w:val="header"/>
    <w:basedOn w:val="Normal"/>
    <w:rsid w:val="006810E2"/>
    <w:pPr>
      <w:tabs>
        <w:tab w:val="center" w:pos="4536"/>
        <w:tab w:val="right" w:pos="9072"/>
      </w:tabs>
    </w:pPr>
  </w:style>
  <w:style w:type="paragraph" w:styleId="Altbilgi">
    <w:name w:val="footer"/>
    <w:basedOn w:val="Normal"/>
    <w:rsid w:val="006810E2"/>
    <w:pPr>
      <w:tabs>
        <w:tab w:val="center" w:pos="4536"/>
        <w:tab w:val="right" w:pos="9072"/>
      </w:tabs>
    </w:pPr>
  </w:style>
  <w:style w:type="character" w:styleId="SayfaNumaras">
    <w:name w:val="page number"/>
    <w:basedOn w:val="VarsaylanParagrafYazTipi"/>
    <w:rsid w:val="006810E2"/>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625383780">
      <w:bodyDiv w:val="1"/>
      <w:marLeft w:val="0"/>
      <w:marRight w:val="0"/>
      <w:marTop w:val="0"/>
      <w:marBottom w:val="0"/>
      <w:divBdr>
        <w:top w:val="none" w:sz="0" w:space="0" w:color="auto"/>
        <w:left w:val="none" w:sz="0" w:space="0" w:color="auto"/>
        <w:bottom w:val="none" w:sz="0" w:space="0" w:color="auto"/>
        <w:right w:val="none" w:sz="0" w:space="0" w:color="auto"/>
      </w:divBdr>
    </w:div>
    <w:div w:id="20030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EBBE-269D-40F5-92E3-BBB9F5E5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52</Words>
  <Characters>201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41</cp:revision>
  <cp:lastPrinted>2010-12-20T21:35:00Z</cp:lastPrinted>
  <dcterms:created xsi:type="dcterms:W3CDTF">2016-03-28T12:45:00Z</dcterms:created>
  <dcterms:modified xsi:type="dcterms:W3CDTF">2020-02-18T12:04:00Z</dcterms:modified>
</cp:coreProperties>
</file>